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7E751D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51D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pt-BR"/>
              </w:rPr>
              <w:br w:type="page"/>
            </w:r>
            <w:r w:rsidRPr="007E751D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FF4B0D9" w:rsidR="005F1E18" w:rsidRPr="007E751D" w:rsidRDefault="007F401B" w:rsidP="005F1E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5</w:t>
            </w:r>
            <w:r w:rsidR="009E1C43"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9E1C43"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5F1E18" w:rsidRPr="007E751D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1BD172F5" w:rsidR="005F1E18" w:rsidRPr="007E751D" w:rsidRDefault="009E1C43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Curso Arquitetando Conhecimento, PUC/MG,</w:t>
            </w:r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anaina Dias do </w:t>
            </w:r>
            <w:proofErr w:type="spellStart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urso</w:t>
            </w:r>
            <w:proofErr w:type="spellEnd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e Projetos </w:t>
            </w:r>
            <w:proofErr w:type="spellStart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icloviários</w:t>
            </w:r>
            <w:proofErr w:type="spellEnd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ulo Roberto do </w:t>
            </w:r>
            <w:proofErr w:type="spellStart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cuito</w:t>
            </w:r>
            <w:proofErr w:type="spellEnd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M.</w:t>
            </w:r>
          </w:p>
        </w:tc>
      </w:tr>
      <w:tr w:rsidR="005F1E18" w:rsidRPr="007E751D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8EFFD2B" w:rsidR="005F1E18" w:rsidRPr="007E751D" w:rsidRDefault="00A43967" w:rsidP="00B071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bookmarkStart w:id="0" w:name="_Hlk84844744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Análise de solicitaç</w:t>
            </w:r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ões</w:t>
            </w:r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e apoio instituciona</w:t>
            </w:r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is</w:t>
            </w:r>
            <w:bookmarkEnd w:id="0"/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</w:tr>
      <w:tr w:rsidR="005F1E18" w:rsidRPr="007E751D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E751D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7E751D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2098C718" w:rsidR="005F1E18" w:rsidRPr="007E751D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  <w:r w:rsidR="009E1C43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B0711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3.</w:t>
            </w:r>
            <w:r w:rsidR="009E1C43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9</w:t>
            </w:r>
            <w:r w:rsidR="00A4396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2</w:t>
            </w:r>
            <w:r w:rsidR="009E1C43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7E751D" w:rsidRDefault="005F1E18" w:rsidP="005F1E18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627690B4" w14:textId="449251AA" w:rsidR="00E601F9" w:rsidRPr="007E751D" w:rsidRDefault="00E601F9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21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fevereiro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7E751D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7E751D">
        <w:rPr>
          <w:rFonts w:ascii="Times New Roman" w:hAnsi="Times New Roman" w:cs="Times New Roman"/>
          <w:sz w:val="20"/>
          <w:szCs w:val="20"/>
          <w:lang w:val="pt-BR"/>
        </w:rPr>
        <w:t>/2017, do CAU/BR, e a Lei nº 12.378, de 31 de dezembro de 2010, e:</w:t>
      </w:r>
    </w:p>
    <w:p w14:paraId="7F467191" w14:textId="732B3733" w:rsidR="00AF108B" w:rsidRPr="007E751D" w:rsidRDefault="00AF108B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5769A68" w14:textId="77777777" w:rsidR="009E1C43" w:rsidRPr="007E751D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>Considerando inciso IV, do art. 94 do Regimento Interno do CAU/MG, que estabelece como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mpetência da CEF-CAU/MG a realização de ações que estimulem a promoção da educação e da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formação profissional continuada, conforme atos normativos do CAU/BR;</w:t>
      </w:r>
    </w:p>
    <w:p w14:paraId="0E7063C9" w14:textId="52161D80" w:rsidR="00C95B28" w:rsidRPr="007E751D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nsiderando o disposto no inciso XX do art. 156 do Regimento Interno, que dispõe que compete ao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Conselho Diretor do CAU/MG propor e deliberar sobre ações de inter-relação com instituições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públicas e privadas sobre questões de interesse da sociedade e do CAU/MG;</w:t>
      </w:r>
    </w:p>
    <w:p w14:paraId="3EA563CC" w14:textId="6392B681" w:rsidR="00A43967" w:rsidRPr="007E751D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nsiderando Deliberação do Conselho Diretor, DCD n° 125.3.2/2020, que estabelece critérios para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apoio institucional e divulgação de projetos/ações pelo CAU/MG;</w:t>
      </w:r>
    </w:p>
    <w:p w14:paraId="7D13B0A3" w14:textId="15A9E81E" w:rsidR="009E1C43" w:rsidRPr="007E751D" w:rsidRDefault="00290FE0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7E751D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150.3.9-2021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, que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diretrizes básicas para a triagem das demandas de divulgação relacionadas ao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ensino e formação junto ao CAU/MG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;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443A6CEB" w14:textId="3F2215E9" w:rsidR="004C6734" w:rsidRPr="007E751D" w:rsidRDefault="004C6734" w:rsidP="004C6734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encaminhamento da solicitação de </w:t>
      </w:r>
      <w:r w:rsidR="00C95B28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vênio/</w:t>
      </w: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poio institucional de </w:t>
      </w:r>
      <w:proofErr w:type="spellStart"/>
      <w:r w:rsidR="009E1C43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www</w:t>
      </w:r>
      <w:proofErr w:type="spellEnd"/>
      <w:r w:rsidR="009E1C43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. ARQUITETANDOCONHECIMENTO.com.br </w:t>
      </w: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e-mail pela Gerência Geral do CAU/MG para análise da CEF-CAU/MG no dia </w:t>
      </w:r>
      <w:r w:rsidR="009E1C43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</w:t>
      </w: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1</w:t>
      </w:r>
      <w:r w:rsidR="009E1C43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="00371B05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6D9662CC" w14:textId="7E1D97EF" w:rsidR="00371B05" w:rsidRPr="007758F3" w:rsidRDefault="007F401B" w:rsidP="00371B0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encaminhamento da solicitação de apoio institucional de </w:t>
      </w:r>
      <w:r w:rsidR="00371B05" w:rsidRPr="007E751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EC PUC Minas </w:t>
      </w:r>
      <w:r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</w:t>
      </w:r>
      <w:r w:rsidR="00371B05" w:rsidRPr="007E751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rotocolo Siccau N° </w:t>
      </w:r>
      <w:r w:rsidR="00371B05" w:rsidRPr="007E75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1441497/2021 pelo conselho Diretor do CAU/MG 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ara análise da CEF-CAU/MG </w:t>
      </w:r>
      <w:r w:rsidR="00371B05"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o dia 23/12/2021;</w:t>
      </w:r>
    </w:p>
    <w:p w14:paraId="085CC7E7" w14:textId="12BFB2C7" w:rsidR="00371B05" w:rsidRPr="007758F3" w:rsidRDefault="009E1C43" w:rsidP="009E1C43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encaminhamento da solicitação de apoio institucional d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especialização</w:t>
      </w:r>
      <w:proofErr w:type="spellEnd"/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“Arquitetura da </w:t>
      </w:r>
      <w:proofErr w:type="spellStart"/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Paisagem</w:t>
      </w:r>
      <w:proofErr w:type="spellEnd"/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da PUC/MG 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-mail pela Gerência Geral do CAU/MG para análise da CEF-CAU/MG no dia 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9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1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371B05"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5B93036" w14:textId="2707AFAF" w:rsidR="00371B05" w:rsidRPr="007758F3" w:rsidRDefault="00371B05" w:rsidP="00371B0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encaminhamento da solicitação de apoio institucional do Curso Livre de </w:t>
      </w:r>
      <w:r w:rsidRPr="007758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naina Amorim Dias, CURSO INTENSIVO DE PROJETOS CICLOVIÁRIOS,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protocolo Siccau N° </w:t>
      </w:r>
      <w:r w:rsidRPr="007758F3">
        <w:rPr>
          <w:rFonts w:ascii="Times New Roman" w:hAnsi="Times New Roman" w:cs="Times New Roman"/>
          <w:color w:val="000000"/>
          <w:sz w:val="20"/>
          <w:szCs w:val="20"/>
        </w:rPr>
        <w:t>1472447</w:t>
      </w:r>
      <w:r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/2021 pelo conselho Diretor do CAU/MG 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ara análise da CEF-CAU/MG </w:t>
      </w:r>
      <w:r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o dia 07/02/2022;</w:t>
      </w:r>
    </w:p>
    <w:p w14:paraId="6CEBA2F7" w14:textId="77777777" w:rsidR="00371B05" w:rsidRPr="007758F3" w:rsidRDefault="00371B05" w:rsidP="00371B0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7054330" w14:textId="07AC4F9A" w:rsidR="009E1C43" w:rsidRPr="007758F3" w:rsidRDefault="00371B05" w:rsidP="007F603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encaminhamento da solicitação de apoio institucional </w:t>
      </w:r>
      <w:proofErr w:type="spellStart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pelo</w:t>
      </w:r>
      <w:proofErr w:type="spellEnd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proponente</w:t>
      </w:r>
      <w:proofErr w:type="spellEnd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ulo Roberto Junior, </w:t>
      </w:r>
      <w:proofErr w:type="spellStart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projeto</w:t>
      </w:r>
      <w:proofErr w:type="spellEnd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“</w:t>
      </w:r>
      <w:proofErr w:type="spellStart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>Circuito</w:t>
      </w:r>
      <w:proofErr w:type="spellEnd"/>
      <w:r w:rsidR="007F6036" w:rsidRPr="00775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M” 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protocolo Siccau N° </w:t>
      </w:r>
      <w:r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476207/202</w:t>
      </w:r>
      <w:r w:rsidR="007F6036"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2 e Deliberação CD-CAU/MG Nº 161.3.8/2022 </w:t>
      </w:r>
      <w:r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pelo conselho Diretor do CAU/MG </w:t>
      </w:r>
      <w:r w:rsidRPr="007758F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ara análise da CEF-CAU/MG </w:t>
      </w:r>
      <w:r w:rsidRPr="00775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o dia 11/02/2022;</w:t>
      </w:r>
    </w:p>
    <w:p w14:paraId="78768DE6" w14:textId="77777777" w:rsidR="007F6036" w:rsidRPr="007758F3" w:rsidRDefault="007F6036" w:rsidP="007F603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69DEEF2" w14:textId="4E5C411A" w:rsidR="00BF3DE2" w:rsidRPr="007E751D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15D1BE65" w14:textId="704B0BC4" w:rsidR="009E1C43" w:rsidRPr="007E751D" w:rsidRDefault="009E1C43" w:rsidP="009E1C43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Opinar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a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Diretor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por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nã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chancelar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realizaçã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destes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apoios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institucionais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tend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vista </w:t>
      </w:r>
      <w:proofErr w:type="gram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impossibilidade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da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garantia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do CAU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quanto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qualidade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dos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cursos</w:t>
      </w:r>
      <w:proofErr w:type="spellEnd"/>
      <w:r w:rsidRPr="007E7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751D">
        <w:rPr>
          <w:rFonts w:ascii="Times New Roman" w:hAnsi="Times New Roman" w:cs="Times New Roman"/>
          <w:color w:val="000000"/>
          <w:sz w:val="20"/>
          <w:szCs w:val="20"/>
        </w:rPr>
        <w:t>apresentados</w:t>
      </w:r>
      <w:proofErr w:type="spellEnd"/>
      <w:r w:rsidR="00D5064E" w:rsidRPr="007E75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</w:t>
      </w:r>
    </w:p>
    <w:p w14:paraId="0A0F4921" w14:textId="3615DB74" w:rsidR="007E751D" w:rsidRDefault="007E751D" w:rsidP="007E751D">
      <w:pPr>
        <w:pStyle w:val="PargrafodaLista"/>
        <w:widowControl/>
        <w:spacing w:before="120"/>
        <w:ind w:left="357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7F90C3EF" w14:textId="2F4A6F85" w:rsidR="007E751D" w:rsidRDefault="007E751D" w:rsidP="007E751D">
      <w:pPr>
        <w:pStyle w:val="PargrafodaLista"/>
        <w:widowControl/>
        <w:spacing w:before="120"/>
        <w:ind w:left="357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5A51768" w14:textId="1CAE593F" w:rsidR="007E751D" w:rsidRDefault="007E751D" w:rsidP="007E751D">
      <w:pPr>
        <w:pStyle w:val="PargrafodaLista"/>
        <w:widowControl/>
        <w:spacing w:before="120"/>
        <w:ind w:left="357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4D70D784" w14:textId="4F6E252F" w:rsidR="007E751D" w:rsidRPr="007E751D" w:rsidRDefault="007E751D" w:rsidP="007E751D">
      <w:pPr>
        <w:pStyle w:val="PargrafodaLista"/>
        <w:widowControl/>
        <w:spacing w:before="120"/>
        <w:ind w:left="357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9E1C43" w:rsidRPr="007E751D" w14:paraId="28E7E637" w14:textId="77777777" w:rsidTr="00103EAA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889C7B" w14:textId="245A4194" w:rsidR="009E1C43" w:rsidRPr="007E751D" w:rsidRDefault="009E1C43" w:rsidP="009E1C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bookmarkStart w:id="1" w:name="_Hlk96422609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olha de Votação DCEF-CAU/MG n° 155.3.9/2022</w:t>
            </w:r>
          </w:p>
        </w:tc>
      </w:tr>
      <w:tr w:rsidR="009E1C43" w:rsidRPr="007E751D" w14:paraId="363FDB7D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77830D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EB76F7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E1C43" w:rsidRPr="007E751D" w14:paraId="243AFE36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2AB1" w14:textId="77777777" w:rsidR="009E1C43" w:rsidRPr="007E751D" w:rsidRDefault="009E1C43" w:rsidP="00103E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76B1CD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8FD5B9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proofErr w:type="spellEnd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06E24B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2400AE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usência</w:t>
            </w:r>
            <w:proofErr w:type="spellEnd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</w:t>
            </w:r>
            <w:proofErr w:type="spellEnd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E1C43" w:rsidRPr="007E751D" w14:paraId="36BB614E" w14:textId="77777777" w:rsidTr="00103EAA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1FC8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FE0C" w14:textId="77777777" w:rsidR="009E1C43" w:rsidRPr="007E751D" w:rsidRDefault="009E1C43" w:rsidP="00103E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C34B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B8D0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CF9D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A1E3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51DD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C43" w:rsidRPr="007E751D" w14:paraId="1E95E6A7" w14:textId="77777777" w:rsidTr="00103EAA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B4E4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87A93" w14:textId="77777777" w:rsidR="009E1C43" w:rsidRPr="007E751D" w:rsidRDefault="009E1C43" w:rsidP="00103E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3AE3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D602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BF68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AE51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3E17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C43" w:rsidRPr="007E751D" w14:paraId="429586B4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5687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C48" w14:textId="77777777" w:rsidR="009E1C43" w:rsidRPr="007E751D" w:rsidRDefault="009E1C43" w:rsidP="00103E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8EE16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7300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7288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B9B4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BB7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E1C43" w:rsidRPr="007E751D" w14:paraId="7D1F4112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7E74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92AE5" w14:textId="77777777" w:rsidR="009E1C43" w:rsidRPr="007E751D" w:rsidRDefault="009E1C43" w:rsidP="00103E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hela Perigolo Rezende</w:t>
            </w:r>
            <w:r w:rsidRPr="007E751D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D9D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F4551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221F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D61A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914A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A8A9" w14:textId="77777777" w:rsidR="009E1C43" w:rsidRPr="007E751D" w:rsidRDefault="009E1C43" w:rsidP="00103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3103C09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10DBFFB6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62EDA5CF" w14:textId="2DCF656E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       ____________________________________</w:t>
      </w:r>
    </w:p>
    <w:p w14:paraId="51FED4FC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383D98C5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2E1A9383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C99C92D" w14:textId="39F8C4D5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G)</w:t>
      </w:r>
      <w:r w:rsid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</w:t>
      </w:r>
      <w:proofErr w:type="gramEnd"/>
      <w:r w:rsid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</w:t>
      </w:r>
    </w:p>
    <w:p w14:paraId="42C7B337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  (</w:t>
      </w:r>
      <w:proofErr w:type="gram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02332617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7F49036A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F14E928" w14:textId="465F7BD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_______________________________________</w:t>
      </w:r>
    </w:p>
    <w:p w14:paraId="50416073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771DE91A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18475AB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1A2F843" w14:textId="3A783A6F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</w:t>
      </w:r>
      <w:proofErr w:type="gramStart"/>
      <w:r w:rsidRPr="007E751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Rezende</w:t>
      </w:r>
      <w:r w:rsidRPr="007E751D">
        <w:rPr>
          <w:rStyle w:val="eop"/>
          <w:rFonts w:ascii="Times New Roman" w:hAnsi="Times New Roman" w:cs="Times New Roman"/>
          <w:color w:val="000000"/>
          <w:sz w:val="18"/>
          <w:szCs w:val="18"/>
          <w:shd w:val="clear" w:color="auto" w:fill="D9D9D9"/>
        </w:rPr>
        <w:t> </w:t>
      </w: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</w:t>
      </w:r>
      <w:proofErr w:type="gram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embro titular CEF-CAU/MG)                      _______________________________________</w:t>
      </w:r>
    </w:p>
    <w:p w14:paraId="441B05B2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7E751D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</w:p>
    <w:p w14:paraId="5BB651F5" w14:textId="77777777" w:rsidR="009E1C43" w:rsidRPr="007E751D" w:rsidRDefault="009E1C43" w:rsidP="009E1C4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C730B1A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647DE23F" w14:textId="77777777" w:rsidR="009E1C43" w:rsidRPr="007E751D" w:rsidRDefault="009E1C43" w:rsidP="009E1C43">
      <w:pPr>
        <w:spacing w:line="30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C5D8A31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3B8B4494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68D2C63E" w14:textId="77777777" w:rsidR="009E1C43" w:rsidRPr="007E751D" w:rsidRDefault="009E1C43" w:rsidP="009E1C43">
      <w:pPr>
        <w:spacing w:line="300" w:lineRule="auto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790C289D" w14:textId="77777777" w:rsidR="009E1C43" w:rsidRPr="007E751D" w:rsidRDefault="009E1C43" w:rsidP="009E1C4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sz w:val="18"/>
          <w:szCs w:val="18"/>
          <w:lang w:val="pt-BR" w:eastAsia="pt-BR"/>
        </w:rPr>
        <w:t>_______________________________________</w:t>
      </w:r>
    </w:p>
    <w:p w14:paraId="627F050C" w14:textId="77777777" w:rsidR="009E1C43" w:rsidRPr="007E751D" w:rsidRDefault="009E1C43" w:rsidP="009E1C4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sz w:val="18"/>
          <w:szCs w:val="18"/>
          <w:lang w:val="pt-BR" w:eastAsia="pt-BR"/>
        </w:rPr>
        <w:t>Diogo Ubaldo Braga</w:t>
      </w:r>
    </w:p>
    <w:p w14:paraId="3DF17A7F" w14:textId="77777777" w:rsidR="009E1C43" w:rsidRPr="007E751D" w:rsidRDefault="009E1C43" w:rsidP="009E1C4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sz w:val="18"/>
          <w:szCs w:val="18"/>
          <w:lang w:val="pt-BR" w:eastAsia="pt-BR"/>
        </w:rPr>
        <w:t>Arquiteto Analista – Assessor Técnico</w:t>
      </w:r>
    </w:p>
    <w:p w14:paraId="73F52B82" w14:textId="77777777" w:rsidR="009E1C43" w:rsidRPr="007E751D" w:rsidRDefault="009E1C43" w:rsidP="009E1C4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  <w:r w:rsidRPr="007E751D">
        <w:rPr>
          <w:rFonts w:ascii="Times New Roman" w:hAnsi="Times New Roman" w:cs="Times New Roman"/>
          <w:sz w:val="18"/>
          <w:szCs w:val="18"/>
          <w:lang w:val="pt-BR" w:eastAsia="pt-BR"/>
        </w:rPr>
        <w:t>Comissão de Ensino e Formação – CEF-CAU/MG</w:t>
      </w:r>
    </w:p>
    <w:bookmarkEnd w:id="1"/>
    <w:p w14:paraId="58A492F7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6A1CFD10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302D6278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pt-BR" w:eastAsia="pt-BR"/>
        </w:rPr>
      </w:pPr>
    </w:p>
    <w:p w14:paraId="772DBD92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AB1EB46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1D9C249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6663043" w14:textId="77777777" w:rsidR="00D5064E" w:rsidRPr="007E751D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0796602" w14:textId="4C4B11CC" w:rsidR="007F401B" w:rsidRPr="007E751D" w:rsidRDefault="007F401B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sectPr w:rsidR="007F401B" w:rsidRPr="007E751D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32A2" w14:textId="77777777" w:rsidR="00F70061" w:rsidRDefault="00F70061" w:rsidP="007E22C9">
      <w:r>
        <w:separator/>
      </w:r>
    </w:p>
  </w:endnote>
  <w:endnote w:type="continuationSeparator" w:id="0">
    <w:p w14:paraId="563F6DC2" w14:textId="77777777" w:rsidR="00F70061" w:rsidRDefault="00F700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196" w14:textId="77777777" w:rsidR="00F70061" w:rsidRDefault="00F70061" w:rsidP="007E22C9">
      <w:r>
        <w:separator/>
      </w:r>
    </w:p>
  </w:footnote>
  <w:footnote w:type="continuationSeparator" w:id="0">
    <w:p w14:paraId="04CD4B9F" w14:textId="77777777" w:rsidR="00F70061" w:rsidRDefault="00F700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71959"/>
    <w:rsid w:val="000B0760"/>
    <w:rsid w:val="000C3A9B"/>
    <w:rsid w:val="000E00C2"/>
    <w:rsid w:val="000E38E0"/>
    <w:rsid w:val="000F3838"/>
    <w:rsid w:val="000F538A"/>
    <w:rsid w:val="00102BCC"/>
    <w:rsid w:val="00107335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1B05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035C"/>
    <w:rsid w:val="00542E03"/>
    <w:rsid w:val="00543310"/>
    <w:rsid w:val="005514F9"/>
    <w:rsid w:val="00561BF8"/>
    <w:rsid w:val="005639BA"/>
    <w:rsid w:val="00571CC7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58F3"/>
    <w:rsid w:val="007767A2"/>
    <w:rsid w:val="00780883"/>
    <w:rsid w:val="0079383B"/>
    <w:rsid w:val="007B26D1"/>
    <w:rsid w:val="007D5854"/>
    <w:rsid w:val="007E22C9"/>
    <w:rsid w:val="007E37AA"/>
    <w:rsid w:val="007E751D"/>
    <w:rsid w:val="007E7D40"/>
    <w:rsid w:val="007F401B"/>
    <w:rsid w:val="007F461D"/>
    <w:rsid w:val="007F6036"/>
    <w:rsid w:val="007F7F3C"/>
    <w:rsid w:val="00806DC2"/>
    <w:rsid w:val="0081567F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1ED7"/>
    <w:rsid w:val="00984CE8"/>
    <w:rsid w:val="009A4C19"/>
    <w:rsid w:val="009A5062"/>
    <w:rsid w:val="009E1C43"/>
    <w:rsid w:val="009F05E2"/>
    <w:rsid w:val="00A04AEE"/>
    <w:rsid w:val="00A43967"/>
    <w:rsid w:val="00A70765"/>
    <w:rsid w:val="00AA2A9F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06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op">
    <w:name w:val="eop"/>
    <w:basedOn w:val="Fontepargpadro"/>
    <w:rsid w:val="009E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1</cp:revision>
  <cp:lastPrinted>2019-12-17T20:29:00Z</cp:lastPrinted>
  <dcterms:created xsi:type="dcterms:W3CDTF">2017-02-22T12:29:00Z</dcterms:created>
  <dcterms:modified xsi:type="dcterms:W3CDTF">2022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